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80AE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36976C9A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6A2E1E2B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64849BE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E41A3A4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572F8519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5511E49A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2A7BBD97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682514EE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1A0EECF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45F6812C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1CC64622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7D7D5553" w14:textId="77777777" w:rsidR="00090DA3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4C3F3C39" w14:textId="77777777" w:rsidR="00090DA3" w:rsidRPr="00170AA0" w:rsidRDefault="00090DA3" w:rsidP="00122DE5">
      <w:pPr>
        <w:spacing w:line="360" w:lineRule="auto"/>
        <w:rPr>
          <w:rFonts w:ascii="Arial" w:hAnsi="Arial" w:cs="Arial"/>
        </w:rPr>
      </w:pPr>
    </w:p>
    <w:p w14:paraId="30F64647" w14:textId="77777777" w:rsidR="00B02378" w:rsidRPr="00170AA0" w:rsidRDefault="00B02378" w:rsidP="00122DE5">
      <w:pPr>
        <w:spacing w:line="360" w:lineRule="auto"/>
        <w:rPr>
          <w:rFonts w:ascii="Arial" w:hAnsi="Arial" w:cs="Arial"/>
          <w:b/>
        </w:rPr>
      </w:pPr>
    </w:p>
    <w:p w14:paraId="72F2D706" w14:textId="77777777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</w:p>
    <w:p w14:paraId="692FFB16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70C06936" w14:textId="6C2BFD22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</w:t>
      </w:r>
      <w:r w:rsidR="00852B68">
        <w:rPr>
          <w:rFonts w:ascii="Arial" w:hAnsi="Arial" w:cs="Arial"/>
        </w:rPr>
        <w:t>ogłoszenie</w:t>
      </w:r>
      <w:r w:rsidR="00266C64" w:rsidRPr="00170AA0">
        <w:rPr>
          <w:rFonts w:ascii="Arial" w:hAnsi="Arial" w:cs="Arial"/>
        </w:rPr>
        <w:t xml:space="preserve"> pn.:</w:t>
      </w:r>
      <w:r w:rsidR="007372F6" w:rsidRPr="00170AA0">
        <w:rPr>
          <w:rFonts w:ascii="Arial" w:hAnsi="Arial" w:cs="Arial"/>
        </w:rPr>
        <w:t xml:space="preserve"> </w:t>
      </w:r>
    </w:p>
    <w:p w14:paraId="20911DE0" w14:textId="467532C4" w:rsidR="00EB54AA" w:rsidRPr="003C0855" w:rsidRDefault="00266C64" w:rsidP="00B26A5C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3C0855">
        <w:rPr>
          <w:rFonts w:ascii="Arial" w:eastAsia="Calibri" w:hAnsi="Arial" w:cs="Arial"/>
          <w:b/>
          <w:i/>
          <w:u w:val="single"/>
          <w:lang w:eastAsia="en-US"/>
        </w:rPr>
        <w:t>„</w:t>
      </w:r>
      <w:r w:rsidR="00B26A5C" w:rsidRPr="002071B5">
        <w:rPr>
          <w:rFonts w:ascii="Arial" w:hAnsi="Arial" w:cs="Arial"/>
          <w:b/>
          <w:i/>
          <w:iCs/>
        </w:rPr>
        <w:t>Wywóz odpadów komunalnych z terenu Nadleśnictwa Smardzewice tj. leśnictw</w:t>
      </w:r>
      <w:r w:rsidR="00B26A5C">
        <w:rPr>
          <w:rFonts w:ascii="Arial" w:hAnsi="Arial" w:cs="Arial"/>
          <w:b/>
          <w:i/>
          <w:iCs/>
        </w:rPr>
        <w:t>o</w:t>
      </w:r>
      <w:r w:rsidR="00B26A5C" w:rsidRPr="002071B5">
        <w:rPr>
          <w:rFonts w:ascii="Arial" w:hAnsi="Arial" w:cs="Arial"/>
          <w:b/>
          <w:i/>
          <w:iCs/>
        </w:rPr>
        <w:t xml:space="preserve"> </w:t>
      </w:r>
      <w:r w:rsidR="00B26A5C" w:rsidRPr="002071B5">
        <w:rPr>
          <w:rFonts w:ascii="Arial" w:hAnsi="Arial" w:cs="Arial"/>
          <w:b/>
          <w:i/>
          <w:iCs/>
        </w:rPr>
        <w:t>Swolszewice, szkółka Leśna Iłki</w:t>
      </w:r>
      <w:r w:rsidR="00B26A5C">
        <w:rPr>
          <w:rFonts w:ascii="Arial" w:hAnsi="Arial" w:cs="Arial"/>
          <w:b/>
          <w:i/>
          <w:iCs/>
        </w:rPr>
        <w:t xml:space="preserve"> – cz</w:t>
      </w:r>
      <w:r w:rsidR="00B26A5C">
        <w:rPr>
          <w:rFonts w:ascii="Arial" w:hAnsi="Arial" w:cs="Arial"/>
          <w:b/>
          <w:i/>
          <w:iCs/>
        </w:rPr>
        <w:t>ęść druga</w:t>
      </w:r>
      <w:r w:rsidR="004F65A3" w:rsidRPr="0067495B">
        <w:rPr>
          <w:rFonts w:ascii="Arial" w:eastAsia="Calibri" w:hAnsi="Arial" w:cs="Arial"/>
          <w:b/>
          <w:i/>
          <w:lang w:eastAsia="en-US"/>
        </w:rPr>
        <w:t>”</w:t>
      </w:r>
      <w:r w:rsidR="00F13DCA">
        <w:rPr>
          <w:rFonts w:ascii="Arial" w:eastAsia="Calibri" w:hAnsi="Arial" w:cs="Arial"/>
          <w:b/>
          <w:i/>
          <w:u w:val="single"/>
          <w:lang w:eastAsia="en-US"/>
        </w:rPr>
        <w:br/>
      </w:r>
      <w:r w:rsidR="00EB54AA" w:rsidRPr="003C0855">
        <w:rPr>
          <w:rFonts w:ascii="Arial" w:eastAsia="Calibri" w:hAnsi="Arial" w:cs="Arial"/>
          <w:b/>
          <w:i/>
          <w:u w:val="single"/>
          <w:lang w:eastAsia="en-US"/>
        </w:rPr>
        <w:t xml:space="preserve"> (znak sprawy: SA.270.</w:t>
      </w:r>
      <w:r w:rsidR="0085378A" w:rsidRPr="003C0855">
        <w:rPr>
          <w:rFonts w:ascii="Arial" w:eastAsia="Calibri" w:hAnsi="Arial" w:cs="Arial"/>
          <w:b/>
          <w:i/>
          <w:u w:val="single"/>
          <w:lang w:eastAsia="en-US"/>
        </w:rPr>
        <w:t>2</w:t>
      </w:r>
      <w:r w:rsidR="003C0855" w:rsidRPr="003C0855">
        <w:rPr>
          <w:rFonts w:ascii="Arial" w:eastAsia="Calibri" w:hAnsi="Arial" w:cs="Arial"/>
          <w:b/>
          <w:i/>
          <w:u w:val="single"/>
          <w:lang w:eastAsia="en-US"/>
        </w:rPr>
        <w:t>.</w:t>
      </w:r>
      <w:r w:rsidR="00852B68">
        <w:rPr>
          <w:rFonts w:ascii="Arial" w:eastAsia="Calibri" w:hAnsi="Arial" w:cs="Arial"/>
          <w:b/>
          <w:i/>
          <w:u w:val="single"/>
          <w:lang w:eastAsia="en-US"/>
        </w:rPr>
        <w:t>1</w:t>
      </w:r>
      <w:r w:rsidR="001E69D4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="00EB54AA" w:rsidRPr="003C0855">
        <w:rPr>
          <w:rFonts w:ascii="Arial" w:eastAsia="Calibri" w:hAnsi="Arial" w:cs="Arial"/>
          <w:b/>
          <w:i/>
          <w:u w:val="single"/>
          <w:lang w:eastAsia="en-US"/>
        </w:rPr>
        <w:t>.202</w:t>
      </w:r>
      <w:r w:rsidR="00AF2EDD">
        <w:rPr>
          <w:rFonts w:ascii="Arial" w:eastAsia="Calibri" w:hAnsi="Arial" w:cs="Arial"/>
          <w:b/>
          <w:i/>
          <w:u w:val="single"/>
          <w:lang w:eastAsia="en-US"/>
        </w:rPr>
        <w:t>5</w:t>
      </w:r>
      <w:r w:rsidR="00EB54AA" w:rsidRPr="003C0855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7A33EB85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34DF42A8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04F12EC7" w14:textId="77777777" w:rsidR="0067495B" w:rsidRDefault="0067495B" w:rsidP="00122DE5">
      <w:pPr>
        <w:spacing w:line="360" w:lineRule="auto"/>
        <w:jc w:val="both"/>
        <w:rPr>
          <w:rFonts w:ascii="Arial" w:hAnsi="Arial" w:cs="Arial"/>
        </w:rPr>
      </w:pPr>
    </w:p>
    <w:p w14:paraId="740CEBE3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wykonanie </w:t>
      </w:r>
      <w:r w:rsidR="004F65A3">
        <w:rPr>
          <w:rFonts w:ascii="Arial" w:hAnsi="Arial" w:cs="Arial"/>
        </w:rPr>
        <w:t>usługi</w:t>
      </w:r>
      <w:r>
        <w:rPr>
          <w:rFonts w:ascii="Arial" w:hAnsi="Arial" w:cs="Arial"/>
        </w:rPr>
        <w:t xml:space="preserve"> będącej przedmiotem niniejszego zamówienia za</w:t>
      </w:r>
      <w:r w:rsidR="00232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ę: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9"/>
        <w:gridCol w:w="1319"/>
        <w:gridCol w:w="1274"/>
        <w:gridCol w:w="1257"/>
        <w:gridCol w:w="1274"/>
        <w:gridCol w:w="1522"/>
        <w:gridCol w:w="1225"/>
      </w:tblGrid>
      <w:tr w:rsidR="00B66618" w14:paraId="01EE457E" w14:textId="77777777" w:rsidTr="00E60282">
        <w:trPr>
          <w:trHeight w:val="9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DBA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7EEC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25F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OJEMNIK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9CC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1 WYWOZU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54C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474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1 WYWOZU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054" w14:textId="4A41FFE3" w:rsidR="00B66618" w:rsidRDefault="00D17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WYWOZÓW    </w:t>
            </w:r>
            <w:r w:rsidR="007B35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ROKU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41B" w14:textId="77777777" w:rsidR="00B66618" w:rsidRDefault="00B666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</w:t>
            </w:r>
          </w:p>
        </w:tc>
      </w:tr>
      <w:tr w:rsidR="00B66618" w14:paraId="79D7AD43" w14:textId="77777777" w:rsidTr="00E6028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28B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8F1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2E2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 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DD2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356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01D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228" w14:textId="2E19438D" w:rsidR="00B66618" w:rsidRPr="007B353D" w:rsidRDefault="006749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629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6618" w14:paraId="4E91F638" w14:textId="77777777" w:rsidTr="00E6028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049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E8E" w14:textId="67C48B6C" w:rsidR="00B66618" w:rsidRDefault="006749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45D9" w14:textId="77777777" w:rsidR="00B66618" w:rsidRDefault="00B666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0 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4FB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AD4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146B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8B3" w14:textId="33213F22" w:rsidR="00B66618" w:rsidRPr="007B353D" w:rsidRDefault="00445C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DFA" w14:textId="77777777" w:rsidR="00B66618" w:rsidRDefault="00B666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1037721" w14:textId="77777777" w:rsidR="003C0855" w:rsidRDefault="003C0855" w:rsidP="00B66618">
      <w:pPr>
        <w:spacing w:line="360" w:lineRule="auto"/>
        <w:jc w:val="both"/>
        <w:rPr>
          <w:rFonts w:ascii="Arial" w:hAnsi="Arial" w:cs="Arial"/>
        </w:rPr>
      </w:pPr>
    </w:p>
    <w:p w14:paraId="0B910789" w14:textId="77777777" w:rsidR="0067495B" w:rsidRDefault="0067495B" w:rsidP="00B66618">
      <w:pPr>
        <w:spacing w:line="360" w:lineRule="auto"/>
        <w:jc w:val="both"/>
        <w:rPr>
          <w:rFonts w:ascii="Arial" w:hAnsi="Arial" w:cs="Arial"/>
        </w:rPr>
      </w:pPr>
    </w:p>
    <w:p w14:paraId="45502C6C" w14:textId="77777777" w:rsidR="0067495B" w:rsidRDefault="0067495B" w:rsidP="00B66618">
      <w:pPr>
        <w:spacing w:line="360" w:lineRule="auto"/>
        <w:jc w:val="both"/>
        <w:rPr>
          <w:rFonts w:ascii="Arial" w:hAnsi="Arial" w:cs="Arial"/>
        </w:rPr>
      </w:pPr>
    </w:p>
    <w:p w14:paraId="31CB5952" w14:textId="77777777" w:rsidR="0067495B" w:rsidRPr="00B66618" w:rsidRDefault="0067495B" w:rsidP="00B66618">
      <w:pPr>
        <w:spacing w:line="360" w:lineRule="auto"/>
        <w:jc w:val="both"/>
        <w:rPr>
          <w:rFonts w:ascii="Arial" w:hAnsi="Arial" w:cs="Arial"/>
        </w:rPr>
      </w:pPr>
    </w:p>
    <w:p w14:paraId="4CFDE5DC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lastRenderedPageBreak/>
        <w:t>Oświadczenia:</w:t>
      </w:r>
    </w:p>
    <w:p w14:paraId="4367FD97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07786D70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320B2486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7085036A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</w:t>
      </w:r>
      <w:r w:rsidR="00A3613F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>r. o podatku od towarów i usług (t.j. Dz. U. z 202</w:t>
      </w:r>
      <w:r w:rsidR="00A3613F">
        <w:rPr>
          <w:rFonts w:ascii="Arial" w:hAnsi="Arial" w:cs="Arial"/>
        </w:rPr>
        <w:t>4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A3613F">
        <w:rPr>
          <w:rFonts w:ascii="Arial" w:hAnsi="Arial" w:cs="Arial"/>
        </w:rPr>
        <w:t>36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39E0F870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06A7AF24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</w:t>
      </w:r>
      <w:r w:rsidR="005E60EC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r w:rsidR="00A3613F">
        <w:rPr>
          <w:rFonts w:ascii="Arial" w:hAnsi="Arial" w:cs="Arial"/>
        </w:rPr>
        <w:t xml:space="preserve">t.j. </w:t>
      </w:r>
      <w:r w:rsidRPr="00357336">
        <w:rPr>
          <w:rFonts w:ascii="Arial" w:hAnsi="Arial" w:cs="Arial"/>
        </w:rPr>
        <w:t>Dz. U. z 202</w:t>
      </w:r>
      <w:r w:rsidR="00A3613F">
        <w:rPr>
          <w:rFonts w:ascii="Arial" w:hAnsi="Arial" w:cs="Arial"/>
        </w:rPr>
        <w:t>4</w:t>
      </w:r>
      <w:r w:rsidRPr="00357336">
        <w:rPr>
          <w:rFonts w:ascii="Arial" w:hAnsi="Arial" w:cs="Arial"/>
        </w:rPr>
        <w:t xml:space="preserve"> r. poz. </w:t>
      </w:r>
      <w:r w:rsidR="00A3613F">
        <w:rPr>
          <w:rFonts w:ascii="Arial" w:hAnsi="Arial" w:cs="Arial"/>
        </w:rPr>
        <w:t>507</w:t>
      </w:r>
      <w:r w:rsidRPr="00357336">
        <w:rPr>
          <w:rFonts w:ascii="Arial" w:hAnsi="Arial" w:cs="Arial"/>
        </w:rPr>
        <w:t>).</w:t>
      </w:r>
    </w:p>
    <w:p w14:paraId="69F6B25F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3825CC7D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1D22B96B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83007D3" w14:textId="77777777" w:rsidR="00B66618" w:rsidRDefault="00B66618" w:rsidP="0043365F">
      <w:pPr>
        <w:rPr>
          <w:rFonts w:ascii="Arial" w:hAnsi="Arial" w:cs="Arial"/>
        </w:rPr>
      </w:pPr>
    </w:p>
    <w:p w14:paraId="45A90E35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0192D7F5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7973772A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5DAF8A0E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325033F2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49E5A43A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09DA32B2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2D7802D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2DC2" w14:textId="77777777" w:rsidR="00A56AE1" w:rsidRDefault="00A56AE1" w:rsidP="004E6FC5">
      <w:r>
        <w:separator/>
      </w:r>
    </w:p>
  </w:endnote>
  <w:endnote w:type="continuationSeparator" w:id="0">
    <w:p w14:paraId="60910204" w14:textId="77777777" w:rsidR="00A56AE1" w:rsidRDefault="00A56AE1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80F1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4C7A6BB3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8183" w14:textId="77777777" w:rsidR="00A56AE1" w:rsidRDefault="00A56AE1" w:rsidP="004E6FC5">
      <w:r>
        <w:separator/>
      </w:r>
    </w:p>
  </w:footnote>
  <w:footnote w:type="continuationSeparator" w:id="0">
    <w:p w14:paraId="24B03545" w14:textId="77777777" w:rsidR="00A56AE1" w:rsidRDefault="00A56AE1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EF8" w14:textId="6BD720CE" w:rsidR="00491B2A" w:rsidRPr="00831BF6" w:rsidRDefault="00491B2A" w:rsidP="00852B68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F13DCA">
      <w:rPr>
        <w:rFonts w:ascii="Arial" w:hAnsi="Arial" w:cs="Arial"/>
        <w:b/>
      </w:rPr>
      <w:t>2</w:t>
    </w:r>
    <w:r w:rsidR="00232CCB">
      <w:rPr>
        <w:rFonts w:ascii="Arial" w:hAnsi="Arial" w:cs="Arial"/>
        <w:b/>
      </w:rPr>
      <w:t xml:space="preserve"> do pisma zn. spr.: SA.270.2</w:t>
    </w:r>
    <w:r w:rsidR="005E60EC">
      <w:rPr>
        <w:rFonts w:ascii="Arial" w:hAnsi="Arial" w:cs="Arial"/>
        <w:b/>
      </w:rPr>
      <w:t>.</w:t>
    </w:r>
    <w:r w:rsidR="00852B68">
      <w:rPr>
        <w:rFonts w:ascii="Arial" w:hAnsi="Arial" w:cs="Arial"/>
        <w:b/>
      </w:rPr>
      <w:t>1</w:t>
    </w:r>
    <w:r w:rsidR="001E69D4">
      <w:rPr>
        <w:rFonts w:ascii="Arial" w:hAnsi="Arial" w:cs="Arial"/>
        <w:b/>
      </w:rPr>
      <w:t>5</w:t>
    </w:r>
    <w:r w:rsidR="00AF2EDD">
      <w:rPr>
        <w:rFonts w:ascii="Arial" w:hAnsi="Arial" w:cs="Arial"/>
        <w:b/>
      </w:rPr>
      <w:t>.2025</w:t>
    </w:r>
  </w:p>
  <w:p w14:paraId="23BB7A93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27632780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152986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128561">
    <w:abstractNumId w:val="15"/>
  </w:num>
  <w:num w:numId="4" w16cid:durableId="1103114241">
    <w:abstractNumId w:val="0"/>
  </w:num>
  <w:num w:numId="5" w16cid:durableId="1058364412">
    <w:abstractNumId w:val="9"/>
  </w:num>
  <w:num w:numId="6" w16cid:durableId="918440996">
    <w:abstractNumId w:val="2"/>
  </w:num>
  <w:num w:numId="7" w16cid:durableId="1422289865">
    <w:abstractNumId w:val="14"/>
  </w:num>
  <w:num w:numId="8" w16cid:durableId="986860296">
    <w:abstractNumId w:val="5"/>
  </w:num>
  <w:num w:numId="9" w16cid:durableId="398671876">
    <w:abstractNumId w:val="4"/>
  </w:num>
  <w:num w:numId="10" w16cid:durableId="967470890">
    <w:abstractNumId w:val="13"/>
  </w:num>
  <w:num w:numId="11" w16cid:durableId="1811285412">
    <w:abstractNumId w:val="10"/>
  </w:num>
  <w:num w:numId="12" w16cid:durableId="1283078915">
    <w:abstractNumId w:val="1"/>
  </w:num>
  <w:num w:numId="13" w16cid:durableId="516314858">
    <w:abstractNumId w:val="11"/>
  </w:num>
  <w:num w:numId="14" w16cid:durableId="1968929273">
    <w:abstractNumId w:val="8"/>
  </w:num>
  <w:num w:numId="15" w16cid:durableId="138763733">
    <w:abstractNumId w:val="3"/>
  </w:num>
  <w:num w:numId="16" w16cid:durableId="1993219505">
    <w:abstractNumId w:val="17"/>
  </w:num>
  <w:num w:numId="17" w16cid:durableId="851064256">
    <w:abstractNumId w:val="6"/>
  </w:num>
  <w:num w:numId="18" w16cid:durableId="252514311">
    <w:abstractNumId w:val="7"/>
  </w:num>
  <w:num w:numId="19" w16cid:durableId="713233234">
    <w:abstractNumId w:val="16"/>
  </w:num>
  <w:num w:numId="20" w16cid:durableId="1327586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67ED8"/>
    <w:rsid w:val="00077020"/>
    <w:rsid w:val="00086ACA"/>
    <w:rsid w:val="00086EAB"/>
    <w:rsid w:val="00090DA3"/>
    <w:rsid w:val="000A79F9"/>
    <w:rsid w:val="000B2F9A"/>
    <w:rsid w:val="000C25FC"/>
    <w:rsid w:val="000C5076"/>
    <w:rsid w:val="000D4BD4"/>
    <w:rsid w:val="000E6FCD"/>
    <w:rsid w:val="000F6C9C"/>
    <w:rsid w:val="001077AF"/>
    <w:rsid w:val="00122DE5"/>
    <w:rsid w:val="00125A4E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96F28"/>
    <w:rsid w:val="001A5D84"/>
    <w:rsid w:val="001B2901"/>
    <w:rsid w:val="001B71FB"/>
    <w:rsid w:val="001D2F52"/>
    <w:rsid w:val="001E488F"/>
    <w:rsid w:val="001E69D4"/>
    <w:rsid w:val="001F1182"/>
    <w:rsid w:val="001F6850"/>
    <w:rsid w:val="001F75BE"/>
    <w:rsid w:val="002244E7"/>
    <w:rsid w:val="0023028A"/>
    <w:rsid w:val="00232CCB"/>
    <w:rsid w:val="00233B4E"/>
    <w:rsid w:val="0023715B"/>
    <w:rsid w:val="002439A2"/>
    <w:rsid w:val="002450EA"/>
    <w:rsid w:val="0025198F"/>
    <w:rsid w:val="002573C7"/>
    <w:rsid w:val="00266C64"/>
    <w:rsid w:val="00271D03"/>
    <w:rsid w:val="00271E81"/>
    <w:rsid w:val="00275C8C"/>
    <w:rsid w:val="00276951"/>
    <w:rsid w:val="00281DA0"/>
    <w:rsid w:val="002867A1"/>
    <w:rsid w:val="002B4035"/>
    <w:rsid w:val="002B5EBB"/>
    <w:rsid w:val="002B6EF9"/>
    <w:rsid w:val="002C7363"/>
    <w:rsid w:val="002E174B"/>
    <w:rsid w:val="002F2F81"/>
    <w:rsid w:val="003031A4"/>
    <w:rsid w:val="003143B0"/>
    <w:rsid w:val="003209A6"/>
    <w:rsid w:val="0033009E"/>
    <w:rsid w:val="00335FC2"/>
    <w:rsid w:val="00344565"/>
    <w:rsid w:val="00357336"/>
    <w:rsid w:val="003729BF"/>
    <w:rsid w:val="00385BE8"/>
    <w:rsid w:val="0039047A"/>
    <w:rsid w:val="003A400E"/>
    <w:rsid w:val="003A7054"/>
    <w:rsid w:val="003B20DA"/>
    <w:rsid w:val="003C0855"/>
    <w:rsid w:val="003C247A"/>
    <w:rsid w:val="003C3E20"/>
    <w:rsid w:val="003D3C1A"/>
    <w:rsid w:val="003E7890"/>
    <w:rsid w:val="00404064"/>
    <w:rsid w:val="0043365F"/>
    <w:rsid w:val="00440D60"/>
    <w:rsid w:val="00445CCB"/>
    <w:rsid w:val="004611F2"/>
    <w:rsid w:val="00472499"/>
    <w:rsid w:val="00480CBE"/>
    <w:rsid w:val="00491B2A"/>
    <w:rsid w:val="00491DC4"/>
    <w:rsid w:val="004D4BB1"/>
    <w:rsid w:val="004E6FC5"/>
    <w:rsid w:val="004F060E"/>
    <w:rsid w:val="004F4B81"/>
    <w:rsid w:val="004F65A3"/>
    <w:rsid w:val="00502B64"/>
    <w:rsid w:val="00517B31"/>
    <w:rsid w:val="00533360"/>
    <w:rsid w:val="0054208C"/>
    <w:rsid w:val="005446CB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E60EC"/>
    <w:rsid w:val="005F47BA"/>
    <w:rsid w:val="00602BAA"/>
    <w:rsid w:val="00611D5C"/>
    <w:rsid w:val="006349A0"/>
    <w:rsid w:val="006363AA"/>
    <w:rsid w:val="0065019C"/>
    <w:rsid w:val="0066570E"/>
    <w:rsid w:val="0067495B"/>
    <w:rsid w:val="00676ADA"/>
    <w:rsid w:val="006A3DAC"/>
    <w:rsid w:val="006A7C10"/>
    <w:rsid w:val="006B03D8"/>
    <w:rsid w:val="006C3A83"/>
    <w:rsid w:val="006D7DA5"/>
    <w:rsid w:val="00723842"/>
    <w:rsid w:val="00730B41"/>
    <w:rsid w:val="00730D94"/>
    <w:rsid w:val="0073381F"/>
    <w:rsid w:val="007372F6"/>
    <w:rsid w:val="00740559"/>
    <w:rsid w:val="00756399"/>
    <w:rsid w:val="007732A4"/>
    <w:rsid w:val="00773CE2"/>
    <w:rsid w:val="007815F5"/>
    <w:rsid w:val="00790E50"/>
    <w:rsid w:val="007A150A"/>
    <w:rsid w:val="007A2689"/>
    <w:rsid w:val="007B353D"/>
    <w:rsid w:val="007B3723"/>
    <w:rsid w:val="007C07E5"/>
    <w:rsid w:val="007C59BE"/>
    <w:rsid w:val="007D2E16"/>
    <w:rsid w:val="007D75BD"/>
    <w:rsid w:val="007D7BE9"/>
    <w:rsid w:val="007F70EC"/>
    <w:rsid w:val="008138F0"/>
    <w:rsid w:val="008152F1"/>
    <w:rsid w:val="008312A5"/>
    <w:rsid w:val="00831B6D"/>
    <w:rsid w:val="00831BF6"/>
    <w:rsid w:val="00834080"/>
    <w:rsid w:val="00844EDC"/>
    <w:rsid w:val="00845C5C"/>
    <w:rsid w:val="00847D46"/>
    <w:rsid w:val="00852B68"/>
    <w:rsid w:val="0085378A"/>
    <w:rsid w:val="00856EBB"/>
    <w:rsid w:val="008625E3"/>
    <w:rsid w:val="00867284"/>
    <w:rsid w:val="00872365"/>
    <w:rsid w:val="008827F2"/>
    <w:rsid w:val="00896004"/>
    <w:rsid w:val="008977BC"/>
    <w:rsid w:val="008A2EC0"/>
    <w:rsid w:val="008B58E0"/>
    <w:rsid w:val="008B7880"/>
    <w:rsid w:val="008B7ED3"/>
    <w:rsid w:val="008C0663"/>
    <w:rsid w:val="008C0870"/>
    <w:rsid w:val="008C7B9B"/>
    <w:rsid w:val="008D5D97"/>
    <w:rsid w:val="008E2AD9"/>
    <w:rsid w:val="008E2AF2"/>
    <w:rsid w:val="008E2E60"/>
    <w:rsid w:val="008E3A52"/>
    <w:rsid w:val="008E58C0"/>
    <w:rsid w:val="008F6A94"/>
    <w:rsid w:val="00901D67"/>
    <w:rsid w:val="009067EF"/>
    <w:rsid w:val="00920A6D"/>
    <w:rsid w:val="0093364F"/>
    <w:rsid w:val="00937E5E"/>
    <w:rsid w:val="00942615"/>
    <w:rsid w:val="00945CF9"/>
    <w:rsid w:val="009749F4"/>
    <w:rsid w:val="00975781"/>
    <w:rsid w:val="009816F6"/>
    <w:rsid w:val="00986365"/>
    <w:rsid w:val="009A590E"/>
    <w:rsid w:val="009A6033"/>
    <w:rsid w:val="009C0234"/>
    <w:rsid w:val="009D4087"/>
    <w:rsid w:val="009F5370"/>
    <w:rsid w:val="009F66AC"/>
    <w:rsid w:val="00A135EB"/>
    <w:rsid w:val="00A202B7"/>
    <w:rsid w:val="00A27A61"/>
    <w:rsid w:val="00A3613F"/>
    <w:rsid w:val="00A411FE"/>
    <w:rsid w:val="00A46BC2"/>
    <w:rsid w:val="00A4773C"/>
    <w:rsid w:val="00A56AE1"/>
    <w:rsid w:val="00A63816"/>
    <w:rsid w:val="00A76C20"/>
    <w:rsid w:val="00A809FF"/>
    <w:rsid w:val="00A9105E"/>
    <w:rsid w:val="00AA4F5E"/>
    <w:rsid w:val="00AE147B"/>
    <w:rsid w:val="00AF285A"/>
    <w:rsid w:val="00AF2EDD"/>
    <w:rsid w:val="00B02378"/>
    <w:rsid w:val="00B108BB"/>
    <w:rsid w:val="00B17625"/>
    <w:rsid w:val="00B26A5C"/>
    <w:rsid w:val="00B46913"/>
    <w:rsid w:val="00B66618"/>
    <w:rsid w:val="00B673D9"/>
    <w:rsid w:val="00B849D7"/>
    <w:rsid w:val="00B9390F"/>
    <w:rsid w:val="00BA35F8"/>
    <w:rsid w:val="00BA6C8A"/>
    <w:rsid w:val="00BB3B3C"/>
    <w:rsid w:val="00BC2B0A"/>
    <w:rsid w:val="00BC5107"/>
    <w:rsid w:val="00BC76D3"/>
    <w:rsid w:val="00BD076B"/>
    <w:rsid w:val="00BD129B"/>
    <w:rsid w:val="00BE39A0"/>
    <w:rsid w:val="00BF693F"/>
    <w:rsid w:val="00C22A2A"/>
    <w:rsid w:val="00C33AE2"/>
    <w:rsid w:val="00C43805"/>
    <w:rsid w:val="00C52942"/>
    <w:rsid w:val="00C552FC"/>
    <w:rsid w:val="00C81657"/>
    <w:rsid w:val="00C97B08"/>
    <w:rsid w:val="00CA5E31"/>
    <w:rsid w:val="00CB54A3"/>
    <w:rsid w:val="00CC2642"/>
    <w:rsid w:val="00CC2895"/>
    <w:rsid w:val="00CE2DE4"/>
    <w:rsid w:val="00CE354F"/>
    <w:rsid w:val="00CF373C"/>
    <w:rsid w:val="00CF7282"/>
    <w:rsid w:val="00D026D0"/>
    <w:rsid w:val="00D05141"/>
    <w:rsid w:val="00D140E2"/>
    <w:rsid w:val="00D17765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60282"/>
    <w:rsid w:val="00E82289"/>
    <w:rsid w:val="00E87ACB"/>
    <w:rsid w:val="00E92032"/>
    <w:rsid w:val="00E92B4E"/>
    <w:rsid w:val="00E94C02"/>
    <w:rsid w:val="00E97448"/>
    <w:rsid w:val="00E97ADD"/>
    <w:rsid w:val="00EA4A33"/>
    <w:rsid w:val="00EB1975"/>
    <w:rsid w:val="00EB1F5F"/>
    <w:rsid w:val="00EB54AA"/>
    <w:rsid w:val="00EB6253"/>
    <w:rsid w:val="00ED47C4"/>
    <w:rsid w:val="00EE27B0"/>
    <w:rsid w:val="00EE41CD"/>
    <w:rsid w:val="00F13DCA"/>
    <w:rsid w:val="00F31612"/>
    <w:rsid w:val="00F34565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5C5C6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B340-CFD8-4694-AE8D-60A4BED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Dominik Kowalewski Nadleśnictwo Smardzewice</cp:lastModifiedBy>
  <cp:revision>27</cp:revision>
  <cp:lastPrinted>2019-01-08T06:55:00Z</cp:lastPrinted>
  <dcterms:created xsi:type="dcterms:W3CDTF">2023-12-13T14:53:00Z</dcterms:created>
  <dcterms:modified xsi:type="dcterms:W3CDTF">2025-05-09T05:42:00Z</dcterms:modified>
</cp:coreProperties>
</file>